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0B21" w14:textId="0355E500" w:rsidR="00F67945" w:rsidRPr="00A73CA4" w:rsidRDefault="00374A6B" w:rsidP="00F67945">
      <w:pPr>
        <w:jc w:val="right"/>
        <w:rPr>
          <w:sz w:val="18"/>
          <w:szCs w:val="18"/>
        </w:rPr>
      </w:pPr>
      <w:r>
        <w:rPr>
          <w:sz w:val="18"/>
          <w:szCs w:val="18"/>
          <w:highlight w:val="yellow"/>
        </w:rPr>
        <w:t>AES&amp;</w:t>
      </w:r>
      <w:r w:rsidR="00607F46">
        <w:rPr>
          <w:sz w:val="18"/>
          <w:szCs w:val="18"/>
          <w:highlight w:val="yellow"/>
        </w:rPr>
        <w:t>EDD</w:t>
      </w:r>
      <w:r w:rsidR="00F67945" w:rsidRPr="00115916">
        <w:rPr>
          <w:sz w:val="18"/>
          <w:szCs w:val="18"/>
          <w:highlight w:val="yellow"/>
        </w:rPr>
        <w:t xml:space="preserve">Lettre parents – </w:t>
      </w:r>
      <w:r w:rsidR="00F90D07" w:rsidRPr="00115916">
        <w:rPr>
          <w:sz w:val="18"/>
          <w:szCs w:val="18"/>
          <w:highlight w:val="yellow"/>
        </w:rPr>
        <w:t>enfant fréquentant l’école p</w:t>
      </w:r>
      <w:r w:rsidR="00F67945" w:rsidRPr="00115916">
        <w:rPr>
          <w:sz w:val="18"/>
          <w:szCs w:val="18"/>
          <w:highlight w:val="yellow"/>
        </w:rPr>
        <w:t>rimaire – Cluster</w:t>
      </w:r>
      <w:r w:rsidR="00F67945" w:rsidRPr="00A73CA4">
        <w:rPr>
          <w:sz w:val="18"/>
          <w:szCs w:val="18"/>
        </w:rPr>
        <w:t xml:space="preserve"> </w:t>
      </w:r>
    </w:p>
    <w:p w14:paraId="34D7B94C" w14:textId="77777777" w:rsidR="00E7316A" w:rsidRPr="00A73CA4" w:rsidRDefault="00E7316A" w:rsidP="00E7316A">
      <w:pPr>
        <w:rPr>
          <w:sz w:val="18"/>
          <w:szCs w:val="18"/>
        </w:rPr>
      </w:pPr>
      <w:r w:rsidRPr="00A73CA4">
        <w:rPr>
          <w:sz w:val="18"/>
          <w:szCs w:val="18"/>
        </w:rPr>
        <w:t>DOCUMENT A MONTRER AU MEDECIN TRAITANT</w:t>
      </w:r>
    </w:p>
    <w:p w14:paraId="0DD4824C" w14:textId="2D7ABA40" w:rsidR="00762EE4" w:rsidRPr="00A73CA4" w:rsidRDefault="00012DCA" w:rsidP="00BA392B">
      <w:pPr>
        <w:pBdr>
          <w:top w:val="single" w:sz="12" w:space="1" w:color="auto"/>
          <w:left w:val="single" w:sz="12" w:space="4" w:color="auto"/>
          <w:bottom w:val="single" w:sz="12" w:space="1" w:color="auto"/>
          <w:right w:val="single" w:sz="12" w:space="4" w:color="auto"/>
        </w:pBdr>
        <w:jc w:val="both"/>
      </w:pPr>
      <w:r w:rsidRPr="001370D4">
        <w:rPr>
          <w:b/>
        </w:rPr>
        <w:t>Votr</w:t>
      </w:r>
      <w:r>
        <w:rPr>
          <w:b/>
        </w:rPr>
        <w:t xml:space="preserve">e </w:t>
      </w:r>
      <w:r w:rsidRPr="004D0907">
        <w:rPr>
          <w:b/>
        </w:rPr>
        <w:t>enfant a été en contact</w:t>
      </w:r>
      <w:r>
        <w:rPr>
          <w:b/>
        </w:rPr>
        <w:t>, à l’accueil extrascolaire ou à l’école de devoirs,</w:t>
      </w:r>
      <w:r w:rsidRPr="004D0907">
        <w:rPr>
          <w:b/>
        </w:rPr>
        <w:t xml:space="preserve"> avec une personne positive au Coronavirus le</w:t>
      </w:r>
      <w:r w:rsidR="00BA392B">
        <w:rPr>
          <w:b/>
        </w:rPr>
        <w:t xml:space="preserve"> </w:t>
      </w:r>
      <w:r w:rsidR="00BA392B" w:rsidRPr="004D0907">
        <w:rPr>
          <w:b/>
        </w:rPr>
        <w:t xml:space="preserve"> ..... /....</w:t>
      </w:r>
      <w:r w:rsidRPr="004D0907">
        <w:rPr>
          <w:b/>
        </w:rPr>
        <w:t xml:space="preserve">./..... </w:t>
      </w:r>
    </w:p>
    <w:p w14:paraId="17F05DC1" w14:textId="42E649A8" w:rsidR="0010622E" w:rsidRPr="00BA392B" w:rsidRDefault="0010622E" w:rsidP="00BA392B">
      <w:pPr>
        <w:jc w:val="both"/>
      </w:pPr>
      <w:r w:rsidRPr="00BA392B">
        <w:t>Chers parents</w:t>
      </w:r>
      <w:r>
        <w:t>,</w:t>
      </w:r>
    </w:p>
    <w:p w14:paraId="2C97556F" w14:textId="410096EE" w:rsidR="00762EE4" w:rsidRPr="00A73CA4" w:rsidRDefault="00762EE4" w:rsidP="00BA392B">
      <w:pPr>
        <w:jc w:val="both"/>
      </w:pPr>
      <w:r w:rsidRPr="00A73CA4">
        <w:rPr>
          <w:u w:val="single"/>
        </w:rPr>
        <w:t xml:space="preserve">Deux </w:t>
      </w:r>
      <w:r w:rsidR="00F90D07">
        <w:rPr>
          <w:u w:val="single"/>
        </w:rPr>
        <w:t>ou plusieurs élèves du groupe</w:t>
      </w:r>
      <w:r w:rsidRPr="00A73CA4">
        <w:rPr>
          <w:u w:val="single"/>
        </w:rPr>
        <w:t xml:space="preserve"> de votre enfant </w:t>
      </w:r>
      <w:r w:rsidR="00F90D07">
        <w:rPr>
          <w:u w:val="single"/>
        </w:rPr>
        <w:t>(ou un enfant et un encadrant</w:t>
      </w:r>
      <w:r w:rsidR="000F0F6E" w:rsidRPr="00A73CA4">
        <w:rPr>
          <w:u w:val="single"/>
        </w:rPr>
        <w:t xml:space="preserve">) </w:t>
      </w:r>
      <w:r w:rsidRPr="00A73CA4">
        <w:rPr>
          <w:u w:val="single"/>
        </w:rPr>
        <w:t>présentent ou ont présenté un</w:t>
      </w:r>
      <w:r w:rsidR="00D54A33">
        <w:rPr>
          <w:u w:val="single"/>
        </w:rPr>
        <w:t>e infection Covid-19 endéans</w:t>
      </w:r>
      <w:r w:rsidRPr="00A73CA4">
        <w:rPr>
          <w:u w:val="single"/>
        </w:rPr>
        <w:t xml:space="preserve"> </w:t>
      </w:r>
      <w:r w:rsidR="000D2BC9">
        <w:rPr>
          <w:u w:val="single"/>
        </w:rPr>
        <w:t xml:space="preserve">les </w:t>
      </w:r>
      <w:r w:rsidRPr="00A73CA4">
        <w:rPr>
          <w:u w:val="single"/>
        </w:rPr>
        <w:t>14 jours</w:t>
      </w:r>
      <w:r w:rsidRPr="00A73CA4">
        <w:t xml:space="preserve">. Dans ce cas, </w:t>
      </w:r>
      <w:r w:rsidR="00C530E5" w:rsidRPr="00A73CA4">
        <w:t xml:space="preserve">et suite à l’analyse qui a été faite </w:t>
      </w:r>
      <w:r w:rsidR="00C530E5" w:rsidRPr="00115916">
        <w:t xml:space="preserve">par </w:t>
      </w:r>
      <w:r w:rsidR="00115916" w:rsidRPr="00115916">
        <w:t xml:space="preserve">le </w:t>
      </w:r>
      <w:r w:rsidR="00F90D07" w:rsidRPr="00115916">
        <w:t>responsable de la santé et des soins</w:t>
      </w:r>
      <w:r w:rsidR="00115916" w:rsidRPr="00BA392B">
        <w:t xml:space="preserve">, en collaboration avec les inspecteurs d’hygiène régionaux </w:t>
      </w:r>
      <w:r w:rsidR="00012ED7">
        <w:t>(</w:t>
      </w:r>
      <w:r w:rsidR="00C530E5" w:rsidRPr="00A73CA4">
        <w:t>suspicio</w:t>
      </w:r>
      <w:r w:rsidR="00F90D07">
        <w:t>n de transmission dans le groupe</w:t>
      </w:r>
      <w:r w:rsidR="00C530E5" w:rsidRPr="00A73CA4">
        <w:t xml:space="preserve">), </w:t>
      </w:r>
      <w:r w:rsidRPr="00A73CA4">
        <w:t xml:space="preserve">la procédure prévoit que </w:t>
      </w:r>
      <w:r w:rsidRPr="00A73CA4">
        <w:rPr>
          <w:b/>
        </w:rPr>
        <w:t>l’</w:t>
      </w:r>
      <w:r w:rsidR="00F90D07">
        <w:rPr>
          <w:b/>
        </w:rPr>
        <w:t>ensemble des enfants du groupe</w:t>
      </w:r>
      <w:r w:rsidRPr="00A73CA4">
        <w:t xml:space="preserve"> soi</w:t>
      </w:r>
      <w:r w:rsidR="00510575" w:rsidRPr="00A73CA4">
        <w:t>en</w:t>
      </w:r>
      <w:r w:rsidRPr="00A73CA4">
        <w:t xml:space="preserve">t mis </w:t>
      </w:r>
      <w:r w:rsidRPr="00A73CA4">
        <w:rPr>
          <w:b/>
        </w:rPr>
        <w:t>en quarantaine</w:t>
      </w:r>
      <w:r w:rsidRPr="00A73CA4">
        <w:t xml:space="preserve"> à la maison pour une durée de </w:t>
      </w:r>
      <w:r w:rsidR="00607F46">
        <w:t>10</w:t>
      </w:r>
      <w:r w:rsidRPr="00A73CA4">
        <w:rPr>
          <w:b/>
        </w:rPr>
        <w:t xml:space="preserve"> jours</w:t>
      </w:r>
      <w:r w:rsidR="00510575" w:rsidRPr="00A73CA4">
        <w:rPr>
          <w:b/>
        </w:rPr>
        <w:t xml:space="preserve"> à partir du dernier contact à risque</w:t>
      </w:r>
      <w:r w:rsidRPr="00A73CA4">
        <w:t xml:space="preserve">, même s’ils ne sont pas malades, et que chacun </w:t>
      </w:r>
      <w:r w:rsidRPr="00A73CA4">
        <w:rPr>
          <w:b/>
        </w:rPr>
        <w:t>bénéficie d’un test</w:t>
      </w:r>
      <w:r w:rsidRPr="00A73CA4">
        <w:t xml:space="preserve">. Cette mesure vise à surveiller leur état de santé, et empêcher la transmission du virus à </w:t>
      </w:r>
      <w:r w:rsidR="00FE295A" w:rsidRPr="00A73CA4">
        <w:t>d’autres personnes</w:t>
      </w:r>
      <w:r w:rsidRPr="00A73CA4">
        <w:t xml:space="preserve">. </w:t>
      </w:r>
    </w:p>
    <w:p w14:paraId="44B5432A" w14:textId="0F1414E3" w:rsidR="00510575" w:rsidRPr="00A73CA4" w:rsidRDefault="00C530E5" w:rsidP="00012DCA">
      <w:pPr>
        <w:jc w:val="both"/>
      </w:pPr>
      <w:r w:rsidRPr="00A73CA4">
        <w:t>Selon les procédures de Sciensano v</w:t>
      </w:r>
      <w:r w:rsidR="00510575" w:rsidRPr="00A73CA4">
        <w:t>otre enfant doit</w:t>
      </w:r>
      <w:r w:rsidRPr="00A73CA4">
        <w:t xml:space="preserve"> </w:t>
      </w:r>
      <w:r w:rsidR="000F0F6E" w:rsidRPr="00A73CA4">
        <w:t xml:space="preserve">donc </w:t>
      </w:r>
      <w:r w:rsidR="00510575" w:rsidRPr="00A73CA4">
        <w:t>:</w:t>
      </w:r>
    </w:p>
    <w:p w14:paraId="7A2B8267" w14:textId="5CA2E6ED" w:rsidR="00CF65C0" w:rsidRPr="006D1E91" w:rsidRDefault="00CF65C0" w:rsidP="00CF65C0">
      <w:pPr>
        <w:pStyle w:val="Paragraphedeliste"/>
        <w:numPr>
          <w:ilvl w:val="0"/>
          <w:numId w:val="3"/>
        </w:numPr>
        <w:jc w:val="both"/>
      </w:pPr>
      <w:r w:rsidRPr="00A73CA4">
        <w:rPr>
          <w:b/>
        </w:rPr>
        <w:t>Rester</w:t>
      </w:r>
      <w:r>
        <w:rPr>
          <w:b/>
        </w:rPr>
        <w:t xml:space="preserve"> </w:t>
      </w:r>
      <w:r w:rsidRPr="00A73CA4">
        <w:rPr>
          <w:b/>
        </w:rPr>
        <w:t xml:space="preserve">à la maison </w:t>
      </w:r>
      <w:r w:rsidRPr="006D1E91">
        <w:t>dès aujourd’hui et jusqu’au</w:t>
      </w:r>
      <w:r w:rsidR="00BA392B">
        <w:t xml:space="preserve"> </w:t>
      </w:r>
      <w:r>
        <w:t xml:space="preserve"> </w:t>
      </w:r>
      <w:r w:rsidRPr="006D1E91">
        <w:t>…</w:t>
      </w:r>
      <w:r>
        <w:t xml:space="preserve">.. / ….. / ..… </w:t>
      </w:r>
      <w:r w:rsidR="00BA392B">
        <w:t xml:space="preserve"> </w:t>
      </w:r>
      <w:r w:rsidRPr="006D1E91">
        <w:t>inclus</w:t>
      </w:r>
      <w:r>
        <w:t xml:space="preserve"> (période de quarantaine)</w:t>
      </w:r>
      <w:r w:rsidRPr="006D1E91">
        <w:t>, c’est-à-dire jusqu’au 10</w:t>
      </w:r>
      <w:r w:rsidRPr="006D1E91">
        <w:rPr>
          <w:vertAlign w:val="superscript"/>
        </w:rPr>
        <w:t>ème</w:t>
      </w:r>
      <w:r w:rsidRPr="006D1E91">
        <w:t xml:space="preserve"> jour après le dernier contact à haut risque.</w:t>
      </w:r>
    </w:p>
    <w:p w14:paraId="7236A426" w14:textId="77777777" w:rsidR="00CF65C0" w:rsidRPr="006D1E91" w:rsidRDefault="00CF65C0" w:rsidP="00CF65C0">
      <w:pPr>
        <w:pStyle w:val="Paragraphedeliste"/>
        <w:numPr>
          <w:ilvl w:val="0"/>
          <w:numId w:val="3"/>
        </w:numPr>
        <w:jc w:val="both"/>
      </w:pPr>
      <w:r w:rsidRPr="006D1E91">
        <w:rPr>
          <w:b/>
        </w:rPr>
        <w:t>Être testé au plus tôt à partir du</w:t>
      </w:r>
      <w:r w:rsidRPr="006D1E91">
        <w:t>…………, c’est-à-dire le 7</w:t>
      </w:r>
      <w:r w:rsidRPr="006D1E91">
        <w:rPr>
          <w:vertAlign w:val="superscript"/>
        </w:rPr>
        <w:t>ème</w:t>
      </w:r>
      <w:r w:rsidRPr="006D1E91">
        <w:t xml:space="preserve"> jour suivant le dernier contact à risque. Nous vous conseillons de prendre un rendez-vous pour le test dès maintenant. </w:t>
      </w:r>
    </w:p>
    <w:p w14:paraId="35443406" w14:textId="77777777" w:rsidR="00CF65C0" w:rsidRDefault="00CF65C0" w:rsidP="00CF65C0">
      <w:pPr>
        <w:pStyle w:val="Default"/>
        <w:numPr>
          <w:ilvl w:val="0"/>
          <w:numId w:val="2"/>
        </w:numPr>
        <w:spacing w:line="276" w:lineRule="auto"/>
        <w:rPr>
          <w:rFonts w:asciiTheme="minorHAnsi" w:eastAsiaTheme="minorHAnsi" w:hAnsiTheme="minorHAnsi" w:cstheme="minorBidi"/>
          <w:color w:val="auto"/>
          <w:sz w:val="22"/>
          <w:szCs w:val="22"/>
          <w:lang w:val="fr-BE"/>
        </w:rPr>
      </w:pPr>
      <w:r w:rsidRPr="00A73CA4">
        <w:rPr>
          <w:rFonts w:asciiTheme="minorHAnsi" w:eastAsiaTheme="minorHAnsi" w:hAnsiTheme="minorHAnsi" w:cstheme="minorBidi"/>
          <w:color w:val="auto"/>
          <w:sz w:val="22"/>
          <w:szCs w:val="22"/>
          <w:lang w:val="fr-BE"/>
        </w:rPr>
        <w:t xml:space="preserve">Si le test est </w:t>
      </w:r>
      <w:r w:rsidRPr="00A73CA4">
        <w:rPr>
          <w:rFonts w:asciiTheme="minorHAnsi" w:eastAsiaTheme="minorHAnsi" w:hAnsiTheme="minorHAnsi" w:cstheme="minorBidi"/>
          <w:color w:val="auto"/>
          <w:sz w:val="22"/>
          <w:szCs w:val="22"/>
          <w:u w:val="single"/>
          <w:lang w:val="fr-BE"/>
        </w:rPr>
        <w:t>positif</w:t>
      </w:r>
      <w:r>
        <w:rPr>
          <w:rFonts w:asciiTheme="minorHAnsi" w:eastAsiaTheme="minorHAnsi" w:hAnsiTheme="minorHAnsi" w:cstheme="minorBidi"/>
          <w:color w:val="auto"/>
          <w:sz w:val="22"/>
          <w:szCs w:val="22"/>
          <w:u w:val="single"/>
          <w:lang w:val="fr-BE"/>
        </w:rPr>
        <w:t> </w:t>
      </w:r>
      <w:r>
        <w:rPr>
          <w:rFonts w:asciiTheme="minorHAnsi" w:eastAsiaTheme="minorHAnsi" w:hAnsiTheme="minorHAnsi" w:cstheme="minorBidi"/>
          <w:color w:val="auto"/>
          <w:sz w:val="22"/>
          <w:szCs w:val="22"/>
          <w:lang w:val="fr-BE"/>
        </w:rPr>
        <w:t>:</w:t>
      </w:r>
    </w:p>
    <w:p w14:paraId="148CAB84" w14:textId="77777777" w:rsidR="00CF65C0" w:rsidRDefault="00CF65C0" w:rsidP="00CF65C0">
      <w:pPr>
        <w:pStyle w:val="Default"/>
        <w:numPr>
          <w:ilvl w:val="1"/>
          <w:numId w:val="2"/>
        </w:numPr>
        <w:spacing w:line="276" w:lineRule="auto"/>
        <w:rPr>
          <w:rFonts w:asciiTheme="minorHAnsi" w:eastAsiaTheme="minorHAnsi" w:hAnsiTheme="minorHAnsi" w:cstheme="minorBidi"/>
          <w:color w:val="auto"/>
          <w:sz w:val="22"/>
          <w:szCs w:val="22"/>
          <w:lang w:val="fr-BE"/>
        </w:rPr>
      </w:pPr>
      <w:r>
        <w:rPr>
          <w:rFonts w:asciiTheme="minorHAnsi" w:eastAsiaTheme="minorHAnsi" w:hAnsiTheme="minorHAnsi" w:cstheme="minorBidi"/>
          <w:color w:val="auto"/>
          <w:sz w:val="22"/>
          <w:szCs w:val="22"/>
          <w:lang w:val="fr-BE"/>
        </w:rPr>
        <w:t>Votre enfant reste 7 jours à la maison à partir de la date du prélèvement,</w:t>
      </w:r>
      <w:r w:rsidRPr="00A73CA4">
        <w:rPr>
          <w:rFonts w:asciiTheme="minorHAnsi" w:eastAsiaTheme="minorHAnsi" w:hAnsiTheme="minorHAnsi" w:cstheme="minorBidi"/>
          <w:color w:val="auto"/>
          <w:sz w:val="22"/>
          <w:szCs w:val="22"/>
          <w:lang w:val="fr-BE"/>
        </w:rPr>
        <w:t xml:space="preserve"> </w:t>
      </w:r>
      <w:r>
        <w:rPr>
          <w:rFonts w:asciiTheme="minorHAnsi" w:eastAsiaTheme="minorHAnsi" w:hAnsiTheme="minorHAnsi" w:cstheme="minorBidi"/>
          <w:color w:val="auto"/>
          <w:sz w:val="22"/>
          <w:szCs w:val="22"/>
          <w:lang w:val="fr-BE"/>
        </w:rPr>
        <w:t>Les symptômes sont surveillés.</w:t>
      </w:r>
      <w:r w:rsidRPr="00A73CA4">
        <w:rPr>
          <w:rFonts w:asciiTheme="minorHAnsi" w:eastAsiaTheme="minorHAnsi" w:hAnsiTheme="minorHAnsi" w:cstheme="minorBidi"/>
          <w:color w:val="auto"/>
          <w:sz w:val="22"/>
          <w:szCs w:val="22"/>
          <w:lang w:val="fr-BE"/>
        </w:rPr>
        <w:t xml:space="preserve"> </w:t>
      </w:r>
    </w:p>
    <w:p w14:paraId="739C988E" w14:textId="77777777" w:rsidR="00CF65C0" w:rsidRDefault="00CF65C0" w:rsidP="00CF65C0">
      <w:pPr>
        <w:pStyle w:val="Default"/>
        <w:numPr>
          <w:ilvl w:val="1"/>
          <w:numId w:val="2"/>
        </w:numPr>
        <w:spacing w:line="276" w:lineRule="auto"/>
        <w:rPr>
          <w:rFonts w:asciiTheme="minorHAnsi" w:eastAsiaTheme="minorHAnsi" w:hAnsiTheme="minorHAnsi" w:cstheme="minorBidi"/>
          <w:color w:val="auto"/>
          <w:sz w:val="22"/>
          <w:szCs w:val="22"/>
          <w:lang w:val="fr-BE"/>
        </w:rPr>
      </w:pPr>
      <w:r>
        <w:rPr>
          <w:rFonts w:asciiTheme="minorHAnsi" w:eastAsiaTheme="minorHAnsi" w:hAnsiTheme="minorHAnsi" w:cstheme="minorBidi"/>
          <w:color w:val="auto"/>
          <w:sz w:val="22"/>
          <w:szCs w:val="22"/>
          <w:lang w:val="fr-BE"/>
        </w:rPr>
        <w:t>Merci d’informer le responsable de l’activité du résultat.</w:t>
      </w:r>
    </w:p>
    <w:p w14:paraId="599562DD" w14:textId="77777777" w:rsidR="00CF65C0" w:rsidRDefault="00CF65C0" w:rsidP="00CF65C0">
      <w:pPr>
        <w:pStyle w:val="Default"/>
        <w:spacing w:line="276" w:lineRule="auto"/>
        <w:ind w:left="1788"/>
        <w:rPr>
          <w:rFonts w:asciiTheme="minorHAnsi" w:eastAsiaTheme="minorHAnsi" w:hAnsiTheme="minorHAnsi" w:cstheme="minorBidi"/>
          <w:color w:val="auto"/>
          <w:sz w:val="22"/>
          <w:szCs w:val="22"/>
          <w:lang w:val="fr-BE"/>
        </w:rPr>
      </w:pPr>
    </w:p>
    <w:p w14:paraId="52FEAC0C" w14:textId="77777777" w:rsidR="00CF65C0" w:rsidRPr="00FD238B" w:rsidRDefault="00CF65C0" w:rsidP="00CF65C0">
      <w:pPr>
        <w:pStyle w:val="Default"/>
        <w:numPr>
          <w:ilvl w:val="0"/>
          <w:numId w:val="2"/>
        </w:numPr>
        <w:spacing w:line="276" w:lineRule="auto"/>
        <w:rPr>
          <w:rFonts w:asciiTheme="minorHAnsi" w:eastAsiaTheme="minorHAnsi" w:hAnsiTheme="minorHAnsi" w:cstheme="minorHAnsi"/>
          <w:color w:val="auto"/>
          <w:sz w:val="20"/>
          <w:szCs w:val="22"/>
          <w:lang w:val="fr-BE"/>
        </w:rPr>
      </w:pPr>
      <w:r w:rsidRPr="00B81E00">
        <w:rPr>
          <w:rFonts w:asciiTheme="minorHAnsi" w:eastAsiaTheme="minorHAnsi" w:hAnsiTheme="minorHAnsi" w:cstheme="minorHAnsi"/>
          <w:sz w:val="22"/>
          <w:lang w:val="fr-BE"/>
        </w:rPr>
        <w:t xml:space="preserve">Si le test est </w:t>
      </w:r>
      <w:r w:rsidRPr="00B81E00">
        <w:rPr>
          <w:rFonts w:asciiTheme="minorHAnsi" w:eastAsiaTheme="minorHAnsi" w:hAnsiTheme="minorHAnsi" w:cstheme="minorHAnsi"/>
          <w:sz w:val="22"/>
          <w:u w:val="single"/>
          <w:lang w:val="fr-BE"/>
        </w:rPr>
        <w:t>négatif</w:t>
      </w:r>
      <w:r>
        <w:rPr>
          <w:rFonts w:asciiTheme="minorHAnsi" w:eastAsiaTheme="minorHAnsi" w:hAnsiTheme="minorHAnsi" w:cstheme="minorHAnsi"/>
          <w:sz w:val="22"/>
          <w:u w:val="single"/>
          <w:lang w:val="fr-BE"/>
        </w:rPr>
        <w:t> </w:t>
      </w:r>
      <w:r>
        <w:rPr>
          <w:rFonts w:asciiTheme="minorHAnsi" w:eastAsiaTheme="minorHAnsi" w:hAnsiTheme="minorHAnsi" w:cstheme="minorHAnsi"/>
          <w:sz w:val="22"/>
          <w:lang w:val="fr-BE"/>
        </w:rPr>
        <w:t>:</w:t>
      </w:r>
    </w:p>
    <w:p w14:paraId="0F1B3A8E" w14:textId="77777777" w:rsidR="00CF65C0" w:rsidRPr="004D0907" w:rsidRDefault="00CF65C0" w:rsidP="00CF65C0">
      <w:pPr>
        <w:pStyle w:val="Default"/>
        <w:numPr>
          <w:ilvl w:val="1"/>
          <w:numId w:val="2"/>
        </w:numPr>
        <w:spacing w:line="276" w:lineRule="auto"/>
        <w:rPr>
          <w:rFonts w:asciiTheme="minorHAnsi" w:eastAsiaTheme="minorHAnsi" w:hAnsiTheme="minorHAnsi" w:cstheme="minorHAnsi"/>
          <w:color w:val="auto"/>
          <w:sz w:val="20"/>
          <w:szCs w:val="22"/>
          <w:lang w:val="fr-BE"/>
        </w:rPr>
      </w:pPr>
      <w:r w:rsidRPr="005516BB">
        <w:rPr>
          <w:rFonts w:asciiTheme="minorHAnsi" w:eastAsiaTheme="minorHAnsi" w:hAnsiTheme="minorHAnsi" w:cstheme="minorHAnsi"/>
          <w:sz w:val="22"/>
          <w:lang w:val="fr-BE"/>
        </w:rPr>
        <w:t xml:space="preserve"> </w:t>
      </w:r>
      <w:r w:rsidRPr="004D0907">
        <w:rPr>
          <w:rFonts w:asciiTheme="minorHAnsi" w:eastAsiaTheme="minorHAnsi" w:hAnsiTheme="minorHAnsi" w:cstheme="minorHAnsi"/>
          <w:color w:val="auto"/>
          <w:sz w:val="22"/>
          <w:lang w:val="fr-BE"/>
        </w:rPr>
        <w:t>Votre</w:t>
      </w:r>
      <w:r w:rsidRPr="004D0907">
        <w:rPr>
          <w:rFonts w:asciiTheme="minorHAnsi" w:hAnsiTheme="minorHAnsi" w:cstheme="minorHAnsi"/>
          <w:color w:val="auto"/>
          <w:sz w:val="22"/>
          <w:lang w:val="fr-BE"/>
        </w:rPr>
        <w:t xml:space="preserve"> enfant peut retourner à l’école, et fréquenter l’école de devoirs, l’accueil extrascolaire avant, après l’école et le mercredi après-midi le jour de la prise de connaissance du résultat négatif.</w:t>
      </w:r>
    </w:p>
    <w:p w14:paraId="22A2062C" w14:textId="77777777" w:rsidR="00CF65C0" w:rsidRDefault="00CF65C0" w:rsidP="00CF65C0">
      <w:pPr>
        <w:pStyle w:val="Default"/>
        <w:ind w:left="720"/>
        <w:rPr>
          <w:rFonts w:asciiTheme="minorHAnsi" w:eastAsiaTheme="minorHAnsi" w:hAnsiTheme="minorHAnsi" w:cstheme="minorBidi"/>
          <w:color w:val="auto"/>
          <w:sz w:val="22"/>
          <w:szCs w:val="22"/>
          <w:lang w:val="fr-BE"/>
        </w:rPr>
      </w:pPr>
    </w:p>
    <w:p w14:paraId="3CD37C62" w14:textId="77777777" w:rsidR="00CF65C0" w:rsidRPr="004D0907" w:rsidRDefault="00CF65C0" w:rsidP="00CF65C0">
      <w:pPr>
        <w:pStyle w:val="Default"/>
        <w:numPr>
          <w:ilvl w:val="0"/>
          <w:numId w:val="3"/>
        </w:numPr>
        <w:rPr>
          <w:rFonts w:asciiTheme="minorHAnsi" w:eastAsiaTheme="minorHAnsi" w:hAnsiTheme="minorHAnsi" w:cstheme="minorBidi"/>
          <w:color w:val="auto"/>
          <w:sz w:val="22"/>
          <w:szCs w:val="22"/>
          <w:lang w:val="fr-BE"/>
        </w:rPr>
      </w:pPr>
      <w:r w:rsidRPr="004D0907">
        <w:rPr>
          <w:rFonts w:asciiTheme="minorHAnsi" w:eastAsiaTheme="minorHAnsi" w:hAnsiTheme="minorHAnsi" w:cstheme="minorBidi"/>
          <w:color w:val="auto"/>
          <w:sz w:val="22"/>
          <w:szCs w:val="22"/>
          <w:lang w:val="fr-BE"/>
        </w:rPr>
        <w:t>En cas d’absence de test, votre enfant doit rester en quarantaine jusqu’au, c’est-à-dire jusqu’au 10</w:t>
      </w:r>
      <w:r w:rsidRPr="004D0907">
        <w:rPr>
          <w:rFonts w:asciiTheme="minorHAnsi" w:eastAsiaTheme="minorHAnsi" w:hAnsiTheme="minorHAnsi" w:cstheme="minorBidi"/>
          <w:color w:val="auto"/>
          <w:sz w:val="22"/>
          <w:szCs w:val="22"/>
          <w:vertAlign w:val="superscript"/>
          <w:lang w:val="fr-BE"/>
        </w:rPr>
        <w:t>ème</w:t>
      </w:r>
      <w:r w:rsidRPr="004D0907">
        <w:rPr>
          <w:rFonts w:asciiTheme="minorHAnsi" w:eastAsiaTheme="minorHAnsi" w:hAnsiTheme="minorHAnsi" w:cstheme="minorBidi"/>
          <w:color w:val="auto"/>
          <w:sz w:val="22"/>
          <w:szCs w:val="22"/>
          <w:lang w:val="fr-BE"/>
        </w:rPr>
        <w:t xml:space="preserve"> jour après le dernier contact à haut risque.</w:t>
      </w:r>
    </w:p>
    <w:p w14:paraId="724F2A41" w14:textId="77777777" w:rsidR="00CF65C0" w:rsidRDefault="00CF65C0" w:rsidP="00E835C6">
      <w:pPr>
        <w:jc w:val="both"/>
        <w:rPr>
          <w:b/>
        </w:rPr>
      </w:pPr>
    </w:p>
    <w:p w14:paraId="775F59C6" w14:textId="77777777" w:rsidR="00BA392B" w:rsidRDefault="00E835C6" w:rsidP="00BA392B">
      <w:pPr>
        <w:jc w:val="both"/>
      </w:pPr>
      <w:r w:rsidRPr="00A73CA4">
        <w:t xml:space="preserve">Voici les consignes à suivre durant les </w:t>
      </w:r>
      <w:r w:rsidRPr="00A73CA4">
        <w:rPr>
          <w:b/>
        </w:rPr>
        <w:t>14 jours</w:t>
      </w:r>
      <w:r w:rsidRPr="00A73CA4">
        <w:t xml:space="preserve"> qui suivent le dernier contact avec la personne infectée, à savoir jusqu’au …/…/… : </w:t>
      </w:r>
    </w:p>
    <w:p w14:paraId="61629AEC" w14:textId="450570BB" w:rsidR="00334171" w:rsidRPr="00BA392B" w:rsidRDefault="009E5F34" w:rsidP="00BA392B">
      <w:pPr>
        <w:pStyle w:val="Paragraphedeliste"/>
        <w:numPr>
          <w:ilvl w:val="0"/>
          <w:numId w:val="4"/>
        </w:numPr>
        <w:jc w:val="both"/>
      </w:pPr>
      <w:r w:rsidRPr="00BA392B">
        <w:rPr>
          <w:b/>
        </w:rPr>
        <w:t xml:space="preserve">Eviter totalement les contacts sociaux pendant la quarantaine et les limiter les jours suivants, surtout avec les personnes à risque*. </w:t>
      </w:r>
      <w:r w:rsidRPr="004D0907">
        <w:t>La fréquentation d’activités récréatives, culturelles, artistiques et de loisirs sera</w:t>
      </w:r>
      <w:r>
        <w:t xml:space="preserve"> évitée.</w:t>
      </w:r>
      <w:r w:rsidR="00334171" w:rsidRPr="00334171">
        <w:t xml:space="preserve">, </w:t>
      </w:r>
    </w:p>
    <w:p w14:paraId="1EDE43A7" w14:textId="4C9C7D34" w:rsidR="00E835C6" w:rsidRPr="00A73CA4" w:rsidRDefault="00E835C6" w:rsidP="00E835C6">
      <w:pPr>
        <w:pStyle w:val="Paragraphedeliste"/>
        <w:numPr>
          <w:ilvl w:val="0"/>
          <w:numId w:val="3"/>
        </w:numPr>
        <w:jc w:val="both"/>
      </w:pPr>
      <w:r w:rsidRPr="00A73CA4">
        <w:t xml:space="preserve">Veillez au respect des </w:t>
      </w:r>
      <w:r w:rsidRPr="00A73CA4">
        <w:rPr>
          <w:u w:val="single"/>
        </w:rPr>
        <w:t>mesures d’hygiène</w:t>
      </w:r>
      <w:r w:rsidR="009E5F34">
        <w:rPr>
          <w:u w:val="single"/>
        </w:rPr>
        <w:t>*</w:t>
      </w:r>
      <w:r w:rsidRPr="00A73CA4">
        <w:t xml:space="preserve"> et autant que possible de </w:t>
      </w:r>
      <w:r w:rsidRPr="00A73CA4">
        <w:rPr>
          <w:u w:val="single"/>
        </w:rPr>
        <w:t>distanciation physique</w:t>
      </w:r>
      <w:r w:rsidR="009E5F34">
        <w:rPr>
          <w:u w:val="single"/>
        </w:rPr>
        <w:t>*</w:t>
      </w:r>
      <w:r w:rsidRPr="00A73CA4">
        <w:t xml:space="preserve"> </w:t>
      </w:r>
    </w:p>
    <w:p w14:paraId="4FD61111" w14:textId="77A58862" w:rsidR="00E835C6" w:rsidRPr="00A73CA4" w:rsidRDefault="009E5F34" w:rsidP="00E835C6">
      <w:pPr>
        <w:pStyle w:val="Paragraphedeliste"/>
        <w:numPr>
          <w:ilvl w:val="0"/>
          <w:numId w:val="3"/>
        </w:numPr>
        <w:jc w:val="both"/>
      </w:pPr>
      <w:r>
        <w:rPr>
          <w:u w:val="single"/>
        </w:rPr>
        <w:t>E</w:t>
      </w:r>
      <w:r w:rsidR="001308CC">
        <w:rPr>
          <w:u w:val="single"/>
        </w:rPr>
        <w:t>t</w:t>
      </w:r>
      <w:r w:rsidR="00E835C6" w:rsidRPr="00A73CA4">
        <w:rPr>
          <w:u w:val="single"/>
        </w:rPr>
        <w:t>re attentif et surveiller l’apparition éventuelle de tout symptôme</w:t>
      </w:r>
      <w:r w:rsidR="00E835C6" w:rsidRPr="00A73CA4">
        <w:t xml:space="preserve"> tels que :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00E835C6" w:rsidRPr="00A73CA4">
        <w:tab/>
      </w:r>
    </w:p>
    <w:p w14:paraId="6259AA3E" w14:textId="77777777" w:rsidR="00E835C6" w:rsidRPr="00A73CA4" w:rsidRDefault="00E835C6" w:rsidP="00E835C6">
      <w:pPr>
        <w:pStyle w:val="Paragraphedeliste"/>
        <w:jc w:val="both"/>
      </w:pPr>
      <w:r w:rsidRPr="00A73CA4">
        <w:rPr>
          <w:b/>
        </w:rPr>
        <w:t>En cas d’apparition d’un symptôme</w:t>
      </w:r>
      <w:r w:rsidRPr="00A73CA4">
        <w:t>, appelez votre médecin par téléphone pour l’informer des</w:t>
      </w:r>
      <w:r w:rsidR="00BA1F3D" w:rsidRPr="00A73CA4">
        <w:t xml:space="preserve"> symptômes et du contact récent</w:t>
      </w:r>
      <w:r w:rsidRPr="00A73CA4">
        <w:t>.</w:t>
      </w:r>
    </w:p>
    <w:p w14:paraId="24E4EA09" w14:textId="0F6E625B" w:rsidR="00AF42FB" w:rsidRPr="00A73CA4" w:rsidRDefault="009E5F34">
      <w:r>
        <w:t>Nous vous remercions pour votre collaboration.</w:t>
      </w:r>
    </w:p>
    <w:p w14:paraId="7CF3291E" w14:textId="77777777" w:rsidR="00F90D07" w:rsidRPr="00067907" w:rsidRDefault="00F90D07" w:rsidP="00F90D07">
      <w:pPr>
        <w:jc w:val="both"/>
      </w:pPr>
      <w:r>
        <w:t xml:space="preserve">Le responsable de l’activité d’accueil temps libre ou le responsable de projet extrascolaire ou encore le coordinateur de l’EDD </w:t>
      </w:r>
      <w:r w:rsidRPr="00067907">
        <w:t>est à votre disposition pour toute question à ce sujet</w:t>
      </w:r>
      <w:r>
        <w:t xml:space="preserve"> (numéro + disponibilités)</w:t>
      </w:r>
      <w:r w:rsidRPr="00067907">
        <w:t>.</w:t>
      </w:r>
    </w:p>
    <w:p w14:paraId="177D598A" w14:textId="77777777" w:rsidR="00F90D07" w:rsidRPr="00067907" w:rsidRDefault="00F90D07" w:rsidP="00F90D07"/>
    <w:p w14:paraId="3EE0BD81" w14:textId="77777777" w:rsidR="00F90D07" w:rsidRPr="00067907" w:rsidRDefault="00F90D07" w:rsidP="00F90D07">
      <w:r>
        <w:t>Signature</w:t>
      </w:r>
    </w:p>
    <w:p w14:paraId="15DD6586" w14:textId="73E39FEB" w:rsidR="00BF3664" w:rsidRPr="00BA392B" w:rsidRDefault="00BF3664" w:rsidP="00AF42FB">
      <w:pPr>
        <w:rPr>
          <w:sz w:val="18"/>
          <w:szCs w:val="18"/>
        </w:rPr>
      </w:pPr>
      <w:bookmarkStart w:id="0" w:name="_GoBack"/>
      <w:bookmarkEnd w:id="0"/>
    </w:p>
    <w:sectPr w:rsidR="00BF3664" w:rsidRPr="00BA392B" w:rsidSect="00F679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9735" w14:textId="77777777" w:rsidR="008757AE" w:rsidRDefault="008757AE" w:rsidP="00CF4159">
      <w:pPr>
        <w:spacing w:after="0" w:line="240" w:lineRule="auto"/>
      </w:pPr>
      <w:r>
        <w:separator/>
      </w:r>
    </w:p>
  </w:endnote>
  <w:endnote w:type="continuationSeparator" w:id="0">
    <w:p w14:paraId="68AD6DAC" w14:textId="77777777" w:rsidR="008757AE" w:rsidRDefault="008757AE" w:rsidP="00C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97CA" w14:textId="77777777" w:rsidR="008757AE" w:rsidRDefault="008757AE" w:rsidP="00CF4159">
      <w:pPr>
        <w:spacing w:after="0" w:line="240" w:lineRule="auto"/>
      </w:pPr>
      <w:r>
        <w:separator/>
      </w:r>
    </w:p>
  </w:footnote>
  <w:footnote w:type="continuationSeparator" w:id="0">
    <w:p w14:paraId="1980AD05" w14:textId="77777777" w:rsidR="008757AE" w:rsidRDefault="008757AE" w:rsidP="00CF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5DA"/>
    <w:multiLevelType w:val="hybridMultilevel"/>
    <w:tmpl w:val="8834C738"/>
    <w:lvl w:ilvl="0" w:tplc="ABFEAA0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0483F1E"/>
    <w:multiLevelType w:val="hybridMultilevel"/>
    <w:tmpl w:val="376A4F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7CC14D85"/>
    <w:multiLevelType w:val="hybridMultilevel"/>
    <w:tmpl w:val="F9D28EF8"/>
    <w:lvl w:ilvl="0" w:tplc="ABFEAA0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11"/>
    <w:rsid w:val="000101C2"/>
    <w:rsid w:val="00012DCA"/>
    <w:rsid w:val="00012ED7"/>
    <w:rsid w:val="00026B6C"/>
    <w:rsid w:val="00027394"/>
    <w:rsid w:val="000308D6"/>
    <w:rsid w:val="0005532E"/>
    <w:rsid w:val="00070FCB"/>
    <w:rsid w:val="00086D3D"/>
    <w:rsid w:val="000D2BC9"/>
    <w:rsid w:val="000D45EB"/>
    <w:rsid w:val="000E24CE"/>
    <w:rsid w:val="000F0F6E"/>
    <w:rsid w:val="001047FC"/>
    <w:rsid w:val="0010622E"/>
    <w:rsid w:val="00115916"/>
    <w:rsid w:val="001308CC"/>
    <w:rsid w:val="001756BC"/>
    <w:rsid w:val="001D6B89"/>
    <w:rsid w:val="001F30CA"/>
    <w:rsid w:val="002649F4"/>
    <w:rsid w:val="00265CDD"/>
    <w:rsid w:val="00272739"/>
    <w:rsid w:val="00290839"/>
    <w:rsid w:val="002942CA"/>
    <w:rsid w:val="002D433A"/>
    <w:rsid w:val="00321961"/>
    <w:rsid w:val="00334171"/>
    <w:rsid w:val="003730B5"/>
    <w:rsid w:val="00374A6B"/>
    <w:rsid w:val="003A1B47"/>
    <w:rsid w:val="003D4A7D"/>
    <w:rsid w:val="003F2D48"/>
    <w:rsid w:val="003F797B"/>
    <w:rsid w:val="004019E3"/>
    <w:rsid w:val="00436C85"/>
    <w:rsid w:val="0048792F"/>
    <w:rsid w:val="004C1C0E"/>
    <w:rsid w:val="00510575"/>
    <w:rsid w:val="00510634"/>
    <w:rsid w:val="0055396D"/>
    <w:rsid w:val="005635C6"/>
    <w:rsid w:val="0058430D"/>
    <w:rsid w:val="00594495"/>
    <w:rsid w:val="005E5255"/>
    <w:rsid w:val="006033A0"/>
    <w:rsid w:val="00605312"/>
    <w:rsid w:val="00607F46"/>
    <w:rsid w:val="00620388"/>
    <w:rsid w:val="00620EEF"/>
    <w:rsid w:val="00624F79"/>
    <w:rsid w:val="00677D9E"/>
    <w:rsid w:val="006814B3"/>
    <w:rsid w:val="006A67CB"/>
    <w:rsid w:val="006E52E1"/>
    <w:rsid w:val="007141CB"/>
    <w:rsid w:val="00735E52"/>
    <w:rsid w:val="00753F10"/>
    <w:rsid w:val="00762EE4"/>
    <w:rsid w:val="007B4C5B"/>
    <w:rsid w:val="007C5CAB"/>
    <w:rsid w:val="007F46CE"/>
    <w:rsid w:val="00804445"/>
    <w:rsid w:val="00824440"/>
    <w:rsid w:val="008342A8"/>
    <w:rsid w:val="00851144"/>
    <w:rsid w:val="008757AE"/>
    <w:rsid w:val="00877467"/>
    <w:rsid w:val="00890133"/>
    <w:rsid w:val="008B29EB"/>
    <w:rsid w:val="008B5208"/>
    <w:rsid w:val="008D3774"/>
    <w:rsid w:val="008E2BE2"/>
    <w:rsid w:val="008F1374"/>
    <w:rsid w:val="0090600C"/>
    <w:rsid w:val="00916B12"/>
    <w:rsid w:val="009849F7"/>
    <w:rsid w:val="0099076C"/>
    <w:rsid w:val="009907B4"/>
    <w:rsid w:val="009E0857"/>
    <w:rsid w:val="009E5F34"/>
    <w:rsid w:val="009E7600"/>
    <w:rsid w:val="00A10B8A"/>
    <w:rsid w:val="00A3672E"/>
    <w:rsid w:val="00A41ED0"/>
    <w:rsid w:val="00A73CA4"/>
    <w:rsid w:val="00A84C1A"/>
    <w:rsid w:val="00AA7214"/>
    <w:rsid w:val="00AE1D54"/>
    <w:rsid w:val="00AE6998"/>
    <w:rsid w:val="00AF42FB"/>
    <w:rsid w:val="00B0053F"/>
    <w:rsid w:val="00B34E7F"/>
    <w:rsid w:val="00BA1F3D"/>
    <w:rsid w:val="00BA392B"/>
    <w:rsid w:val="00BC056C"/>
    <w:rsid w:val="00BF3664"/>
    <w:rsid w:val="00C0557C"/>
    <w:rsid w:val="00C23D26"/>
    <w:rsid w:val="00C404EC"/>
    <w:rsid w:val="00C530E5"/>
    <w:rsid w:val="00C5413A"/>
    <w:rsid w:val="00C70EE3"/>
    <w:rsid w:val="00CA5C31"/>
    <w:rsid w:val="00CB7B11"/>
    <w:rsid w:val="00CC4C4C"/>
    <w:rsid w:val="00CF4159"/>
    <w:rsid w:val="00CF65C0"/>
    <w:rsid w:val="00D24413"/>
    <w:rsid w:val="00D51FB4"/>
    <w:rsid w:val="00D54A33"/>
    <w:rsid w:val="00DA68F5"/>
    <w:rsid w:val="00DB38D6"/>
    <w:rsid w:val="00DE3CC7"/>
    <w:rsid w:val="00E7316A"/>
    <w:rsid w:val="00E835C6"/>
    <w:rsid w:val="00EC5B52"/>
    <w:rsid w:val="00EF79DE"/>
    <w:rsid w:val="00F128F8"/>
    <w:rsid w:val="00F2125A"/>
    <w:rsid w:val="00F21FA4"/>
    <w:rsid w:val="00F443B4"/>
    <w:rsid w:val="00F5455F"/>
    <w:rsid w:val="00F67945"/>
    <w:rsid w:val="00F90D07"/>
    <w:rsid w:val="00FA5EBF"/>
    <w:rsid w:val="00FA7D99"/>
    <w:rsid w:val="00FE29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87AA9"/>
  <w15:docId w15:val="{365DDF39-0AE0-43DF-8D7E-89AC7CD4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159"/>
    <w:pPr>
      <w:tabs>
        <w:tab w:val="center" w:pos="4536"/>
        <w:tab w:val="right" w:pos="9072"/>
      </w:tabs>
      <w:spacing w:after="0" w:line="240" w:lineRule="auto"/>
    </w:pPr>
  </w:style>
  <w:style w:type="character" w:customStyle="1" w:styleId="En-tteCar">
    <w:name w:val="En-tête Car"/>
    <w:basedOn w:val="Policepardfaut"/>
    <w:link w:val="En-tte"/>
    <w:uiPriority w:val="99"/>
    <w:rsid w:val="00CF4159"/>
  </w:style>
  <w:style w:type="paragraph" w:styleId="Pieddepage">
    <w:name w:val="footer"/>
    <w:basedOn w:val="Normal"/>
    <w:link w:val="PieddepageCar"/>
    <w:uiPriority w:val="99"/>
    <w:unhideWhenUsed/>
    <w:rsid w:val="00CF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159"/>
  </w:style>
  <w:style w:type="character" w:styleId="Marquedecommentaire">
    <w:name w:val="annotation reference"/>
    <w:basedOn w:val="Policepardfaut"/>
    <w:uiPriority w:val="99"/>
    <w:semiHidden/>
    <w:unhideWhenUsed/>
    <w:rsid w:val="00BF3664"/>
    <w:rPr>
      <w:sz w:val="16"/>
      <w:szCs w:val="16"/>
    </w:rPr>
  </w:style>
  <w:style w:type="paragraph" w:styleId="Commentaire">
    <w:name w:val="annotation text"/>
    <w:basedOn w:val="Normal"/>
    <w:link w:val="CommentaireCar"/>
    <w:uiPriority w:val="99"/>
    <w:semiHidden/>
    <w:unhideWhenUsed/>
    <w:rsid w:val="00BF3664"/>
    <w:pPr>
      <w:spacing w:after="160" w:line="240" w:lineRule="auto"/>
    </w:pPr>
    <w:rPr>
      <w:sz w:val="20"/>
      <w:szCs w:val="20"/>
    </w:rPr>
  </w:style>
  <w:style w:type="character" w:customStyle="1" w:styleId="CommentaireCar">
    <w:name w:val="Commentaire Car"/>
    <w:basedOn w:val="Policepardfaut"/>
    <w:link w:val="Commentaire"/>
    <w:uiPriority w:val="99"/>
    <w:semiHidden/>
    <w:rsid w:val="00BF3664"/>
    <w:rPr>
      <w:sz w:val="20"/>
      <w:szCs w:val="20"/>
    </w:rPr>
  </w:style>
  <w:style w:type="paragraph" w:styleId="Textedebulles">
    <w:name w:val="Balloon Text"/>
    <w:basedOn w:val="Normal"/>
    <w:link w:val="TextedebullesCar"/>
    <w:uiPriority w:val="99"/>
    <w:semiHidden/>
    <w:unhideWhenUsed/>
    <w:rsid w:val="00B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664"/>
    <w:rPr>
      <w:rFonts w:ascii="Tahoma" w:hAnsi="Tahoma" w:cs="Tahoma"/>
      <w:sz w:val="16"/>
      <w:szCs w:val="16"/>
    </w:rPr>
  </w:style>
  <w:style w:type="paragraph" w:styleId="Paragraphedeliste">
    <w:name w:val="List Paragraph"/>
    <w:basedOn w:val="Normal"/>
    <w:link w:val="ParagraphedelisteCar"/>
    <w:uiPriority w:val="34"/>
    <w:qFormat/>
    <w:rsid w:val="00BF3664"/>
    <w:pPr>
      <w:ind w:left="720"/>
      <w:contextualSpacing/>
    </w:pPr>
  </w:style>
  <w:style w:type="paragraph" w:styleId="Notedebasdepage">
    <w:name w:val="footnote text"/>
    <w:basedOn w:val="Normal"/>
    <w:link w:val="NotedebasdepageCar"/>
    <w:uiPriority w:val="99"/>
    <w:semiHidden/>
    <w:unhideWhenUsed/>
    <w:rsid w:val="00F67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45"/>
    <w:rPr>
      <w:sz w:val="20"/>
      <w:szCs w:val="20"/>
    </w:rPr>
  </w:style>
  <w:style w:type="character" w:styleId="Appelnotedebasdep">
    <w:name w:val="footnote reference"/>
    <w:basedOn w:val="Policepardfaut"/>
    <w:uiPriority w:val="99"/>
    <w:semiHidden/>
    <w:unhideWhenUsed/>
    <w:rsid w:val="00F67945"/>
    <w:rPr>
      <w:vertAlign w:val="superscript"/>
    </w:rPr>
  </w:style>
  <w:style w:type="paragraph" w:customStyle="1" w:styleId="Default">
    <w:name w:val="Default"/>
    <w:rsid w:val="007141CB"/>
    <w:pPr>
      <w:autoSpaceDE w:val="0"/>
      <w:autoSpaceDN w:val="0"/>
      <w:adjustRightInd w:val="0"/>
      <w:spacing w:after="0" w:line="240" w:lineRule="auto"/>
    </w:pPr>
    <w:rPr>
      <w:rFonts w:ascii="Arial" w:eastAsia="Times New Roman" w:hAnsi="Arial" w:cs="Arial"/>
      <w:color w:val="000000"/>
      <w:sz w:val="24"/>
      <w:szCs w:val="24"/>
      <w:lang w:val="nl-BE"/>
    </w:rPr>
  </w:style>
  <w:style w:type="paragraph" w:styleId="Objetducommentaire">
    <w:name w:val="annotation subject"/>
    <w:basedOn w:val="Commentaire"/>
    <w:next w:val="Commentaire"/>
    <w:link w:val="ObjetducommentaireCar"/>
    <w:uiPriority w:val="99"/>
    <w:semiHidden/>
    <w:unhideWhenUsed/>
    <w:rsid w:val="00824440"/>
    <w:pPr>
      <w:spacing w:after="200"/>
    </w:pPr>
    <w:rPr>
      <w:b/>
      <w:bCs/>
    </w:rPr>
  </w:style>
  <w:style w:type="character" w:customStyle="1" w:styleId="ObjetducommentaireCar">
    <w:name w:val="Objet du commentaire Car"/>
    <w:basedOn w:val="CommentaireCar"/>
    <w:link w:val="Objetducommentaire"/>
    <w:uiPriority w:val="99"/>
    <w:semiHidden/>
    <w:rsid w:val="00824440"/>
    <w:rPr>
      <w:b/>
      <w:bCs/>
      <w:sz w:val="20"/>
      <w:szCs w:val="20"/>
    </w:rPr>
  </w:style>
  <w:style w:type="character" w:customStyle="1" w:styleId="ParagraphedelisteCar">
    <w:name w:val="Paragraphe de liste Car"/>
    <w:basedOn w:val="Policepardfaut"/>
    <w:link w:val="Paragraphedeliste"/>
    <w:uiPriority w:val="34"/>
    <w:locked/>
    <w:rsid w:val="0027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728502847">
          <w:marLeft w:val="0"/>
          <w:marRight w:val="0"/>
          <w:marTop w:val="0"/>
          <w:marBottom w:val="0"/>
          <w:divBdr>
            <w:top w:val="none" w:sz="0" w:space="0" w:color="auto"/>
            <w:left w:val="none" w:sz="0" w:space="0" w:color="auto"/>
            <w:bottom w:val="none" w:sz="0" w:space="0" w:color="auto"/>
            <w:right w:val="none" w:sz="0" w:space="0" w:color="auto"/>
          </w:divBdr>
        </w:div>
      </w:divsChild>
    </w:div>
    <w:div w:id="8715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33A0-84A3-4B57-A416-7612E3EB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08</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RD Florence</dc:creator>
  <cp:lastModifiedBy>COGNAUX Annick</cp:lastModifiedBy>
  <cp:revision>2</cp:revision>
  <cp:lastPrinted>2020-09-30T12:05:00Z</cp:lastPrinted>
  <dcterms:created xsi:type="dcterms:W3CDTF">2020-12-23T11:44:00Z</dcterms:created>
  <dcterms:modified xsi:type="dcterms:W3CDTF">2020-12-23T11:44:00Z</dcterms:modified>
</cp:coreProperties>
</file>